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EEB23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2C2F778E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40A5442" w14:textId="77777777" w:rsidR="00C22F2A" w:rsidRDefault="00C22F2A" w:rsidP="00C22F2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C22F2A" w14:paraId="0ECDEEE6" w14:textId="77777777" w:rsidTr="00C22F2A">
        <w:trPr>
          <w:cantSplit/>
          <w:trHeight w:val="113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F415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815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4EF0BA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EB8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F4F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0381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D4A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B02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016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033C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EC94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C7C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551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B1CC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F1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F8A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0C5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68D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47F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1CA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6C26F" w14:textId="77777777" w:rsidR="00C22F2A" w:rsidRDefault="00C22F2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F2A" w14:paraId="5BD39231" w14:textId="77777777" w:rsidTr="00C22F2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A77A" w14:textId="77777777" w:rsidR="00C22F2A" w:rsidRDefault="00C22F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B675" w14:textId="77777777" w:rsidR="00C22F2A" w:rsidRDefault="00C22F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76C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C22F2A" w14:paraId="171EE1A5" w14:textId="77777777" w:rsidTr="00C22F2A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7F6" w14:textId="77777777" w:rsidR="00C22F2A" w:rsidRDefault="00C22F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635E" w14:textId="77777777" w:rsidR="00C22F2A" w:rsidRDefault="00C22F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DBCF4F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ACF272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DDFD38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2649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1894D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2D0D17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BF515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D61CA3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D159CA4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270A23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BC89ED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041F31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2D74CA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E648FD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D8B096C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F54348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231334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A45089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FB27CC5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69978A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E75A48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47F4B22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721C10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AB5AF1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CCB42E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292061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CBF0A6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DBC7C0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68AFA79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B7D92F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3C920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9D6D" w14:textId="77777777" w:rsidR="00C22F2A" w:rsidRDefault="00C22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FF3F67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304654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0704A4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9F8CC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DA6F31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E896C5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CF9F5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DDF2E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A7C3E0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22BE3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2A7032" w14:textId="77777777" w:rsidR="00C22F2A" w:rsidRDefault="00C22F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C22F2A" w14:paraId="53D38196" w14:textId="77777777" w:rsidTr="00C22F2A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2241" w14:textId="77777777" w:rsidR="00C22F2A" w:rsidRDefault="00C22F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AA3" w14:textId="77777777" w:rsidR="00C22F2A" w:rsidRDefault="00C22F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C3C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C22F2A" w14:paraId="322D18FE" w14:textId="77777777" w:rsidTr="00C22F2A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49D4" w14:textId="77777777" w:rsidR="00C22F2A" w:rsidRDefault="00C22F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5142" w14:textId="77777777" w:rsidR="00C22F2A" w:rsidRDefault="00C22F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A4BE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DFEC8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12B8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6F3D3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8B839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5708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A0DE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F45FA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B06C33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7AFEC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8BDE5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CD01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272C0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D14BE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58E52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5D0BE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9D550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D3164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1097E0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339D4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26112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E6DC2D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D9781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E1FD0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B4BF2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14F05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54F88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5CFDC8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4B7CA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F9342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3C70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07ADE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A7B75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31231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1C738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88452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D0C30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D7AF2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6828F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F765F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107CD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922D7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E6A3F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22F2A" w14:paraId="3BC9C964" w14:textId="77777777" w:rsidTr="00C22F2A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8F1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1E50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2E6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BA7AA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00A3A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92F39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8C5D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EADA5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C6300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2CD42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D3E00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46D3D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9FB1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631B6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1EAA5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798B5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E4851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D2AB6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07805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D35A3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394DF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71EAD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4AB40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E9A22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FD6BD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1EABC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B11CF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B09BC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55D52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DFE0C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BE624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CCCB3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C8E7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44E3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8CAF6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30D9D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17FB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C95C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7B8D8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F216F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8CDA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A6BFD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1B3CB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4A0C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A" w14:paraId="71F64814" w14:textId="77777777" w:rsidTr="00C22F2A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D0E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E040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CB59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02FA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71484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EDA1A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EA14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5E5AC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CCE49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6AA1C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CDA4E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3C796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945F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CD283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8D5F0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83C2E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D9ABB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9DF02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133CD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111BA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5ECDE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0EEB6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69438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516B7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9475A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7212C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4671D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895AD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6F6E0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DD070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86303B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914B9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E5CE3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E59A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2A97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D45B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E7D8B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0D10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FB20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E01D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8CD7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F824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F5F08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18515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0575EFE7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2BAB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FF11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012BD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FBB63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893C9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E6F91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EF186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88564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639FD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F8BD9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8E680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39BF6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7039E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6AB70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FB518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74137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1BB17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7512E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620EF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E5E42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6EFA9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90832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04DC5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84E52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578E7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02274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A9AEC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A2E44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1D604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03326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B14C2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C3002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E9DAC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7A820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DBCEF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9FB3F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C7191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1965F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695E7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C59DBB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4FB9B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93F25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C536D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D6CA4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AC14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A" w14:paraId="59C66CBE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375A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547A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0A578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CC1CE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B7C808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5AF1D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FC8D3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C13A3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E3FAC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19264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DE0DD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C4E23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27494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32CE7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282C9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44340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8D358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4B6A5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3B4D7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17C17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66005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2905F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D5C8B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80F58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593ED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CBF04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CCD20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1CC9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321D8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A3ED9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DF2F2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2178F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B38C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D42D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92BA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DB7A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B952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4D87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8075D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6811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2449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0E1F6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7CEB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223EF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54BB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31164014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96E2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7181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0523B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37339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C3E09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8C7A9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47DC6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E03F2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E48BA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CF15B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81956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4C7A0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F2964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7B973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6574D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3F739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41E60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23998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C4B9B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16534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8515B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A0032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A59CA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776FF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0EFA2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A0409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DB2CE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55CB3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62EE0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51661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C6765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B7D13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E1CF0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CFDAE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0D422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AEDC0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3B016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B1D41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23348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A1F5C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5EC6F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04766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3F4AD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7433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A93D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1F9854CC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FE22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6210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1E496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F4083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EBADC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765A9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7D847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503CA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34721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09D3D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11BAA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3150D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F6EAD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9D51A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51D85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E4902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7B74F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42521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53FE9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5AD69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E6989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780AB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3F8A4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A8E5C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83627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65A6B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BA278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8C415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B3566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06CFA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5883B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C20C1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5613C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40F82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7DDC7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7FC6A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F5C7F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04546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25A8F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CFC72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17D83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CEA6E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E5952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6E91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78992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0357D52E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D19B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E35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1FD3F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12E13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5740A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57B3D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9BE86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930477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33282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9749C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F68F0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D974F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69839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E94F5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953AD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FDE34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03F61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051F6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91C79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A2052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AB9BB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8124A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66FEF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5038D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A1C4F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0EBD7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86F70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C003B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5A549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6C4D5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E0FC8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4541D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FB39F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EC357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CBE38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E5A9D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B0414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C4AA1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BE23C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F6F409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0DBCC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108CB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F3219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5BB6C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7EE65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3D022A19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E7F4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455D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3E80B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DC8AE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C9900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A6C9F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9EBA6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962120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5A861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D7CBC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B1181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F6EF5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47EE0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82BF0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E77CD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ADCD9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B46F7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24499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283C9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AA183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6F02B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C8FEE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E8A40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E8DFB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DBDE4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EB1F5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1EF6E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F28D4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23A23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129FE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8E045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485A4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BB971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9FB2D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9C63A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A8DCE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3084A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5EE87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09149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67CC5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16ACC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F00FB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98824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AB59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A5F70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4DB09BAC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CC2A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61AE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822FB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6D2A4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FB41A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1374E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794AD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39E4E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0FBCA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C6006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0A5B2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583BE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FE674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CDEE2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355D4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47445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16245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7BCEF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BF41D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4D3E0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516E7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0839A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9894E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956EE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CD9AD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B9358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46F0E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93BF1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1740B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1A27B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714CC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9C215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B83B1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C06A9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C6701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C6C32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3A5E4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3EB35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72CE4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6019B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C7437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75139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7D410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3473B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8534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4CB7A16C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224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02B9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94EF4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AC9C8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FE058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26795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08BC2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2789C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DC533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70E48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FC0BC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5D7B8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58015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39568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B8672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5A50A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D42E4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00CC2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A6183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FBDA7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F8AA9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B57F3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DEEE8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7065D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FFAB9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65B7F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4E38F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ED5B1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CB592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279C3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A181B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F9194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44A7DB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C50083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B17C2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F5BB5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20CF2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EB7B6C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EBBF3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129EE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66F78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3300A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AD2E9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0E62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E9CF0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A" w14:paraId="26E0BFE8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8553" w14:textId="77777777" w:rsidR="00C22F2A" w:rsidRDefault="00C22F2A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F99D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1EB5E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348FF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82FF8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916B9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D9EE8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9F927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C3DE7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3B3EC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E3F1D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C1C2F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621D6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B0DF84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FB180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D4D87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825CD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2FD89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947C0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66353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1351D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36C7E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9F778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B95FF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A466F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0F0DD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91B69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17548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13124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B0964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81873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2C509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BCED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DB448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1E0B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7ABD3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07661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E543A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1EED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152B7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30466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9814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B28DC3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F5586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4DCDE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A" w14:paraId="457768CB" w14:textId="77777777" w:rsidTr="00C22F2A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87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91E7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333B2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2667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2E9A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5BA65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9CB5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AEA8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9404A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842D3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C6DAE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C81CB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37C9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D079D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DEF42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4A340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BA7D3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62287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B7C27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AB0EB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61508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5A81F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399D0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48FDE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40D51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3BB53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A3BB0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49B56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C241A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5D063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C483D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036FE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E7E63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78109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162A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336F3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FF9A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4901F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D1E1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D875E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104E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96CD4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E7DE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FED1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12C2A8A5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FAA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5E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164F4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DED6C3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5DE7C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92918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E654D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50AF2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5CC4E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FAF2A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3B48C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64EEC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28863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B1712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EAD1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53804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6E239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57A62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8EFC2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6BCB3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5FEA8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B5061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B7CAB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E9B6D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17109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E4788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F1914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5EA19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69E70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D2160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A49DE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4A951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45611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AAF79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E8365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79781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00744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78A50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60A97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52B1A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75D86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FB38D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BF5E2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BC8C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310A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487C86D1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6A7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E6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B958D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92611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A3642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4714B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F2D92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81356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EAE49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517BA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02ACD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AD536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66539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A19D4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1B62F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B0841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C7F84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8C0C1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B7A6F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8D33D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09837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060C7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199BC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7929A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3F029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544E4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4BBC5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84C7B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EFAD1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CF7EB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3CA03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DA921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22E31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6F547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08CC3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8F82D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9C688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62A96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09D49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2EA96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26E0B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879AC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49BD6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2FA1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714BF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4D38909B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E75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E7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F61A0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5230F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2EA36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3F1DC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671F9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33765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50A27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751FB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4ED60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76000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ED071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357CF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08869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2148A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ECB55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F5847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E7124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B6352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219B1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489D1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BFA1B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AB0CC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16AD8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0AD49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8AEE4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E363C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7757D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7142F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24087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651F7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75AD9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924A83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413B5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8E317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0CE9F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79727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2A0E9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7F516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6301B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45716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1CFF9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864F5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9FD19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5A" w14:paraId="664FB161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62B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39F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C360C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64EC7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D15FB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519CF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FF6D0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0648F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2AC22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679E3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2CD54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FFF5F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8BDC6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92FC7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EC18A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7B8E9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195C3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F2A5E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D2A00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51E69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08E61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70882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25159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BB1E2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7F6F4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DD568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4D616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9F20A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B5B91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8B315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F11CC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EA5C1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DB5E4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BCC30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92B95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DCF14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2042B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AC939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A5EBC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5323C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909E7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1C7A9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9815F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8FDBD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F237B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A" w14:paraId="3573AF6D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D0E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C84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B6BCA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7184C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0096C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A5E04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9A11C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A9078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920EF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552CE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A7F6C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B302D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81B8B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983BE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3F6E6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7A481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2BA34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245C7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FC5AD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35852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4218F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C46F8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F6956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CEA60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C5107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14C97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80E0B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38F50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1D5B7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4A03F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864B7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099A9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CCA4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68F8C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DF01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FB85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9F6DF7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4A9BD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8307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7032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C1513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5603C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AA2F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AA726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F4051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A" w14:paraId="64C550A1" w14:textId="77777777" w:rsidTr="00C22F2A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B64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7695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FE48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EC6F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2D25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CDFE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74C0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CACF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4371D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7237B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D04AB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CE084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1149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1FBB8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6AC9C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CB513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F7DC9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D5468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FF3DB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EFC12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D1613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8C2ED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EE95A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EEE92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724DD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20E31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B47C6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14C13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44964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45BFB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D7AEF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0D0B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32D35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3986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AD74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17E2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529E52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0BA7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4EE2E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6409D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DB61D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546E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BED96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A7F095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A" w14:paraId="4DC13B60" w14:textId="77777777" w:rsidTr="00C22F2A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1BC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CC0D" w14:textId="61D96FA7" w:rsidR="00C22F2A" w:rsidRDefault="000F2D5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CA0D5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6F1A0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463A5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38CD2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26DA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5E43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089B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D0F23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EA4BF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70AD2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AF7F0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A8B21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0C4FCF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286232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4BFE4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674CE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FE029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B688E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AF510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C523A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F6C0C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4D46D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A4603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0B958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73AEA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FF7A3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0018A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BF5B0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13B52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1A111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0F148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9318B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29167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501DE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985A73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D2A959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B77E5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75D21B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09FFD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A8D77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5F9DF8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BF87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B841CE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2A" w14:paraId="58E41D58" w14:textId="77777777" w:rsidTr="00C22F2A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ACE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95B1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818D0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3C916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A39601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BE7FE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E7F9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B18B4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38672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DA068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394E3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79B66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71F8D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623C6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B48054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ABFDD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360D8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B1C783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3FD3C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ABE49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6E2FC8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2BCFEB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D4300E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446015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26B4A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EE7A1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CF6A87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36752A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39A7F9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EDC706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F8FEEC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58555F" w14:textId="77777777" w:rsidR="00C22F2A" w:rsidRDefault="00C22F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D0177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20C1EA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C02C0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C26A4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74CAB1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09D0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5D0C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86CF44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A1216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249A2F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3BA0ED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998DDC" w14:textId="77777777" w:rsidR="00C22F2A" w:rsidRDefault="00C22F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468C84" w14:textId="77777777" w:rsidR="00C22F2A" w:rsidRDefault="00C22F2A" w:rsidP="00C22F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96BBC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6E595" w14:textId="77777777" w:rsidR="00C22F2A" w:rsidRDefault="00C22F2A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9CC7B3" w14:textId="77777777" w:rsidR="00C22F2A" w:rsidRDefault="00C22F2A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5EE81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B817C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7E635BD8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7C02BC50" w14:textId="77777777" w:rsidTr="002C1B2A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44C759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2EC4D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001AA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6AE733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42AFE5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0199A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57197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CFF9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32A0B8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D0A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125CC9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CAF97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7643D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B9E38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2FF280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053595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73A45A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033F62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31AAE1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039957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CB02185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66C716CF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0FFF30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4BF31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470D5D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51953DB2" w14:textId="77777777" w:rsidTr="002C1B2A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7EC30413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A8036EE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7FCD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3B764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36830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4C69B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0A61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6F952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B9846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96D0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79CC2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945E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CDF4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AD9D2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72A12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D5A0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3272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25CB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A8B0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4632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0BF63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1F7F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2CA5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D8A27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DDF15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195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53DD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1133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2A860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4E06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2E20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53EE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6B8F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661322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9CCE1F8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405D9F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F87774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AF8A30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F925BFF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CDFF81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73C610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262C32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1E65E5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DBD935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CCAF7E7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7389A0F4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656CBB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75905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4D2A86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B073D" w:rsidRPr="006B3BDD" w14:paraId="6F8F3538" w14:textId="77777777" w:rsidTr="002C1B2A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01F09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54233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C7D4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208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E07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232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A48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A477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79AE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23B7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3DB1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97D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7D4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9B93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7DB1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627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26B4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D6C4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097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25DA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DDD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539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F9F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23EE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048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D5A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751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B10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0F1A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75C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B5B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093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AC71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4B7D2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BBD42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6B6DD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704A132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4CCE5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37B2A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70B7B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E9EAB7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82593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48D25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15F5E9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60597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6C04BE09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F9928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8769E7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A9B3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55A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F66A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25C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AD8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9ADD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6D5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549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F6FF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64C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C48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F9CF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9EE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BF7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727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724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0CF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66AF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DA7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C5D0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B94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F1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6A0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A69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3A0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CA7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613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9CAC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103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189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DF0C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F824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9635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84F1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29DA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B13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DE94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ED54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BE42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7CF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2BF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F9D0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CD88C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3ED937F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CFB629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3033146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617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3333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4695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D605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9C74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2F58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54BD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0C8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587A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8C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2BD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C62A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6EC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1F3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D357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4E7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BED5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0BC3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5B9F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076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B449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84B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6B8E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11D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E543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524F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AEE3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4B97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ED59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8512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11C8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35118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92C3A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0D8AC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36C13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47C7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B2B3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A7C8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91C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8D2C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9B14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1335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8C1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E293A68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C40631F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D27A35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B2C7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8C2F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F87E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18A3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3215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8050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AFA1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CF95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A098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F7D6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DD16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B45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524E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8EDF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3097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406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310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E310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99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090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741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E26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9C7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F6FA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51A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E520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6E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376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63B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7FEB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FC9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9399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68890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E7D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0395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BB6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D6ED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5975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6AF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7FD6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4433E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87E3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3778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61A7905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EB27FF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0E44547" w14:textId="77777777" w:rsidR="004515F9" w:rsidRPr="002B1284" w:rsidRDefault="004515F9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429C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6C1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C498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16F9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683D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026E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4402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132C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8F68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B0FF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4EAA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F6AC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477B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5FF0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A178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8BB0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F0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3EAB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915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05D4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BCD9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E07A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D30C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82EE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1697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C2E4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BC8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E965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EA29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7DA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5B5D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D286C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2D993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0312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0EED9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1320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D3FF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FB3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A55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50CC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D39F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AC42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B9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F4AD6CB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0A17F7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EA30EF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819E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BCAB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1495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C958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35617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CB79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076D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EDE8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F988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0471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77DF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D1F5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B38A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D378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D409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758E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BF2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2E2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660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685D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D844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BA82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22B5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9E8A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3BCB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EC32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6530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080B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973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906F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60714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9EE1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3C4C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E4237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D507B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A1F1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BD64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9E3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5A74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8D7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E585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4D86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3E97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ED1B3C9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51F208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62EF15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ECA5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91B5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EF0C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678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0317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BA41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7C54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C5A7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9BA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DE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C00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72E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8E80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D2C2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72C7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4E0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4E0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6EB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8F67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B21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F64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2BB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355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CC6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E871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7E4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EC36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110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87F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A91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18A4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7002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BA5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702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BA1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FAA6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C097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7E7A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6DB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B6FD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AAE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75EE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3A12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DCBF6CA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DEB16F0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EDBC4D6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1B22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1303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7023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01B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5237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1CD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0D34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979F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BF92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713F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A227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7C00B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9303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F87C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DB10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173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F13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8951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A13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C13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718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530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9F4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F5E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8A45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A16C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D5D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D1F2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639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1F3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4C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FDB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1D5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7A99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58D7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D35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FD21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B36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83F5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7F0B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A85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49AF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EF2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F6EB3DB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4C78790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5A87389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508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0571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E792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E48F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5FB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7DE1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4F2C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C10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023D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95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58CA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6CDF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D38E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541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B4C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39B3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540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EA63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582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688B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CDBD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F151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BDB3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989C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B442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5E8B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1EC1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0199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753F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1149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D4BB0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BD143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6231F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C8175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97AF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316D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35E7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030F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676A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E0A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62A2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0218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BBE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7A7B97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4F6B624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7B67E42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169B7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5811B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D0E6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0F16C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E8E76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34C1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8BD6C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AFC2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67A9E1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CC41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AF49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F6A0C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8283D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822D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2CC51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1749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2CD6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FDB3C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6428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92936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2D9AE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9C6A8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AEC7E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38D2F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02684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686DF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4FCA0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06C0B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1C199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0E083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5E5B3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2DECF2F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8BF155E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A3821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C20551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52DC4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D9603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C0DD2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BAF8D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E9623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9B976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FCC9C4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D5659A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AC6D5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82A8A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178CDE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4AE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5B4F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F89B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7D10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FCB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82A8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8FF7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84C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20D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A51E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6E9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A763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1AB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7E32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527C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76A2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AF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3F5E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B1F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6B7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FA0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C31C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36E9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A416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0A1F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6ABB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9A6B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23D7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95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AF30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E927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57D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BF54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076A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A002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59C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E0AAE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090B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4A8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9327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588F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94F7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86D0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257D32B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3EC0989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369FB7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9A0C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D47B6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8F89F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ADB21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96B80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51EFF4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33D74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D697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70D31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5FB84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2C82B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39F45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3D00D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56987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246A6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11FC9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3296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27DA4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E8C8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931E2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F937C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DCC2A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253F5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FBB3F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32D50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2366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2F05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01E1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435D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6EFB6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6AEF0E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5DF73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FE1AC2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F9656B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88AE5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480D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1EA38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41E1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39DC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B9401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DDB4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31E97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7515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C38AA74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E4CCF64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BD271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908BC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4EE12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2168A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B942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386B2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72DA4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2BE6D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4306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5161F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2804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378B4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6E5F0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38740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C809E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31E40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06927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E1E4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4D2A7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3F84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392A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F37E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80994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4CB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867D0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7611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E78B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BB00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0FAC9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CA7D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A0E46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683A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D587C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C64BD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581E3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8C1D2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6BCE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C9C70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6357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DAD6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1676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B8123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9E916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3C1D3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88CD47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4F01343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91FB334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2A9EC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19ACF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0DE2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BB7B2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7134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FBEE2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ED63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15E58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1415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9579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721BF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A86B9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3450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ED30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763F4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675F7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620B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E0CC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7306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D796E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C53FC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2CE5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6B480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B78AC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5340A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E4B4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E18DF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1153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BAEDC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41531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1EA5F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BD15C6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9D1CDC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D1264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B69F2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05677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5F7CE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476BA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F8E4C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6E096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B7D1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AB094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8F3FB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77C4B70" w14:textId="77777777" w:rsidTr="00160BC4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DBF5914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0C94689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A3A95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A3876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8F5C3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D2120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0AAB8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622B3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217F8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272DA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0F029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E300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9E7C1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80B46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9CE6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3E17F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2914B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0CE27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7A55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7020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A26DA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5939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B94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BDF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931B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E494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7DDC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A4BB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1544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CC40D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DFCE9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05854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773A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7B91B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3374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BDB34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92B17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FB8F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57AA2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8875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E072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438B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048A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B0F54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BE9C3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A28ADD2" w14:textId="77777777" w:rsidTr="00160BC4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666F6E1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71A04DB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392D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9E44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AC5ED1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266F4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87559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EBBC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B9C59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DE71D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C16D1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81EE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AB8A7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5EB24F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F5BA4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F7DF2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38BF3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0BCDC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366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E2F0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64D8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788B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7E6A9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C41D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0732F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3B27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6F663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B1BB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79B84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A08E1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779E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FE3F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C8E54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0118EA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9B0BD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322203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3B4B4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C3C67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A0F39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D71C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1855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4B24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8CBB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FC684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3A219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A74532E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5A1420F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66FFB2A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03393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B6232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708AC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87EF4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F400A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C958B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5E17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AE4B1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27EB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47E3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AB2E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9D7D3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D97D2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2F04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9771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8B75C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1BF1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7BA10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C752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8736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FFC6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42C7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C6DB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AF70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B39BB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8881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3A2D2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2232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C6D8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2E1B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8AAF4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7329C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17BD1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BD485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8CDB3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C1B95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F151F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E1821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476EC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2001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7A61D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08A67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E6D48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E02E21A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BA7C328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DF6BF4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405C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2E126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860B4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6AC2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A6866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7F783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33721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C478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40CD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5535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BF2E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8137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4B03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754D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0D5E6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EB105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E180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4D3A6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59A1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5521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C737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85530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FD88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212C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61E9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4FCA8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9E18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CF5B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9C58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4EE8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40714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46E43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F1FD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5B54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E9334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0D84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55D91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5EAC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D6AB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43A8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35955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AFFF7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E7E9D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8D52EFA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FA8E918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E031C0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5812D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D8709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6435A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6A6D7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F5E0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B8DE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439B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05C2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9B6A2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53A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CDCD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E17B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3886B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5F56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423B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0C1A1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2F8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336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F510E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6D63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4194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6B705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1C4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8FA4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F6848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730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11B3E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E88E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7727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F40E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6AD46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6393F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3134A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D485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8D773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26C1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9A822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0086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F496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F190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AF247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17A32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BF86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A555062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578296E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DDA1723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659B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9C2C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72691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366E6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37019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46092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DAEA1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52B5D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7CCE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CB02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EBA4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5D4E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993F0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3775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5F3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A168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FAC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C8F0A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52E2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969C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B29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64987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3A4CF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A7BF5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3CF5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4F9B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BCD08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8860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9F90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4715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DF07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AF3D2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AE4C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782A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1D25A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3951D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060A2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C0AB4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786BB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C9DF1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F6BD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59CB3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D5ACD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12D3F09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5F99EFE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4552328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Вычисл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3287C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90AE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797A9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607BD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7C05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FA5E9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0C404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0B4AD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42DB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BBEF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A0E2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FCE05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6D65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9FA7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A4A7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26DFA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E637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1A40E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940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77D29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D798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765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417F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88F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B574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A92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E9D1A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1D1FE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5EB7A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7E1A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596E2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E4CDB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B52B7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063F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18EE3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77F09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55188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9A1CA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49FBF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3657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8EF1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A9CD5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6E64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E8C844C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FD7FECF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C570A11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29F0D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A1B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BDFB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71CC0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ACF9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E28B0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FD4F2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29EC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220B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73F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B130E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AE7E9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3B2AD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6641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AFAB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0D3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2EA0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A9E1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D7B4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AEB25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FCE79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4D248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7E5FD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2FF2C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80B7A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1307F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26723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F7904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65C7E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B2F54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677C6F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C197B8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A3C20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D5863C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F8E18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F1954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F94B7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D1F42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90F5D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33A88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D5D73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AEBA2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7CA6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B3E4EDD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FBC17FA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DF0866C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61A45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EA85E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FE92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3F545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93F7D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778E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502C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7E76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8632B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4627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2036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58C1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387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95C6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9CF3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FC3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32BB5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4A877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BF8A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BE4A3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3251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75874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D2EE8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4AA8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DF94F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6305A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DD82E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F4D07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D0DD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7B61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135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7C2CE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D2A51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14CFD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75DBB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BFF2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F89A6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47C7A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2CC3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0906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508B0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F2233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E047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CE7B1E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0645F9F" w14:textId="77777777" w:rsidR="002C1B2A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5B52524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5E896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CA1E8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018F9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EE3AF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925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F87F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F53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91C9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1B512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05461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FDD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D04A5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C1F07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393F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F8F1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1600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D3A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1E41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9C06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1680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3EA75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597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BCA6D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8DE5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55B86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8FD4E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E7966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82E51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9C334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67BE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06E5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29D0A4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DA0F52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EAAB0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FAFB95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5B58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F249C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05E8B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D3A4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70829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4DBBE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2F8FB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891A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83A4CA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FA060F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56B4446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B14C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DD55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E67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7875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3611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4E31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03B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8598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3171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B1C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04A8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AE67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CE7F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4C4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E5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CFA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347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79F1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765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3F0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645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C734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12A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8EE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6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FDF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1C0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E51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D7A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809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CAA4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0713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2FD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42CFD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B5B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74FB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E75A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39D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E68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8AF4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2C3A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971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FD87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1875B31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F9BC1E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56A212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864F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AC55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684A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FFB4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C4DF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D100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1DDA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15A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D106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1D3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3FB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8DD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D376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68F8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1B9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D30F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F81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F35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1CB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98A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FB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A77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779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5F7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523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8EC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A05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358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579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F7B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8951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0C57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9A8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15E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B3FF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BC9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F7B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07E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2811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45A1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4F6A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A84E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7F3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F44FA3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0C248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6197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C46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EE7D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749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9AA9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6BDE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5275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B8F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7B49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218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572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0973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B134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A01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F21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2C9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9A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4AE6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EAF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4AD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048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1A1E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1007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A5F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172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D95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1C6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76A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566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1B8C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DF93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3B5C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5BF7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66F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9F18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EB9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A659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8BF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C51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3A3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765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47CC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CAD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9D945B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44114B5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FC44B15" w14:textId="77777777" w:rsidR="00055808" w:rsidRPr="00055808" w:rsidRDefault="002C1B2A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нструкция, техническое обслуживание и ремонт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812A9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4C958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11942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6D0E1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C20FC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3F81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B1906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D978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AB2D9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2183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7953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D4A21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5B4C4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95C2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094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7131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7FAF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B3CDC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9B19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EE27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1FB2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1D6CA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EEA5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0B5C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AEA5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CCAE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E185D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9701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DDF0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2AE4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F5526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672D7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48AF6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D2B6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7D2D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108B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98BA6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351F9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0AF4C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E0E7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D318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4233D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C1F4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36458F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F53F2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980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9F6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E0E0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096C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A36A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301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B4EF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B40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FC0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0A2B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40D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2BFC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8122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37C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E9D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641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FC9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2345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49B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F14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0AF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675F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267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5D8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CFC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EB74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DAA0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344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AF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00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3DCD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07AF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DFCD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E2D4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0493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BCC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8CD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B296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5BC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E73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751B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36AB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06F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514F59B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BB618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040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4693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59C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C2FE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B0C2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340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DE6E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D7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4B7B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D68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E3C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35AB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F410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22FE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BA7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49B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0A2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7BA3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42C9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344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EA2F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80F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1C0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8EE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1A4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D5A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77A4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F9BC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EF3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F3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B7CC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309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7C2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B275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5547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2E3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D6DC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C44F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2853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5715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9C9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B499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3E4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51DDC38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01F0E1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26CF0A2" w14:textId="77777777" w:rsidR="00DB073D" w:rsidRPr="00397810" w:rsidRDefault="002C1B2A" w:rsidP="00055808">
            <w:pPr>
              <w:jc w:val="center"/>
              <w:rPr>
                <w:sz w:val="14"/>
                <w:szCs w:val="14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рганизация работы подразделения организации и управления е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5853F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9AE24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E7C80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F1DFF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2A6A7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4224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88C05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7239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2E3AC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241C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26CC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44B18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5BD66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3CC3A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B754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FE05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D58F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9BF2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C677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B525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DB2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2C577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35A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60232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142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2668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E3CC3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D3F6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636D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1FF6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F0594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9DD57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39D9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923FE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AD07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C6AF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70DB8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A19FC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7C87A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D58E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86F1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CA587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B08CF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CD594FB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5961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F88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602D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D0E5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F6C3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AD5E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14A5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0EA3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0E9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4AA4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74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AB0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5482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11B4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49B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B58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E06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D659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3BAF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201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F92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156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81A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E46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5CD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9E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37E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BB5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F9D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8FD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35E4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8037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DFA0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0EA0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C97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F2D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BDBC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FB02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85A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500C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C95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F2B2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B2C2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8D0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916409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8C147B0" w14:textId="77777777" w:rsidR="004515F9" w:rsidRPr="006B3BDD" w:rsidRDefault="004515F9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055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E7F0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153A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304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C315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E43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E9A2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0236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2A7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398B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65C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A9E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0A06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B625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C0C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ABB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4E7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55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8B71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9B1B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081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F2F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0087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8FB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77E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58A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B1B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BC1E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162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A8C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22C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5F0E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BDCD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8379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612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D1CA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47AD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D006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767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9FE8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437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781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9237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607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4519FF9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5B93AD2" w14:textId="77777777" w:rsidR="004515F9" w:rsidRPr="002B1284" w:rsidRDefault="004515F9" w:rsidP="000558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05580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127344" w14:textId="77777777" w:rsidR="004515F9" w:rsidRPr="002B1284" w:rsidRDefault="002C1B2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Участие в разработке технологических процессов производства и ремонта изделий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DCBD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6015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2D4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2E25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501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CA8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DABC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A95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883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066E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981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59C5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70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78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E35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B20E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526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B02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E9C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626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873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AB9A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F9A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963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222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46A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650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923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473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726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8FA2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4708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187E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C910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51B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807A5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E18F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4746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F0F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915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A85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4FFE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F18A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FF39BA1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A7314C8" w14:textId="77777777" w:rsidR="002C1B2A" w:rsidRPr="006B3BDD" w:rsidRDefault="002C1B2A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F12A4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FB5B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1C0C9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1C03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BF2F0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7AE3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CD65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74A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A8B9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15BD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E11E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E215B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69352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7E65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B752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8A878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E138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BFA84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6EF1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F98E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8C0E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DC938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3FAA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2DDD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625E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69D4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14D4C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37A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FA361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A6F9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6EBA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DAA90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2C3A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6A0A7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0FED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CE54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55B67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5672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3AD1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44ED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1F90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2A863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BA05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4E92B44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FA62E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FFB9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4A51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DD1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88F2C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7B4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2EFA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399DE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B80D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3A440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5049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09F9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C7527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B2E38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CEFB5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D483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954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12FE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56996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85DC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2BF9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DAA7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41C5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195D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D528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422E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C605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48FB0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D39E2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66164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70934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CEF89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228A2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19B0F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798B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9ED1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A1C1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84A52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C09A3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A048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C9E3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F52E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CC33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AA1A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7B278B6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02D72D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A9BA99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Диагностирование деталей, узлов, изделий и систем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C555D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A7DA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346A2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D85F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DD90C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0808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F413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5360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5708C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8B0C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1BC9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CDF7C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A85DB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04B6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9E6B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5DA9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EDAE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D0648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D40B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8BD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B0A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FEEB6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9CF4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25A4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DE3C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92E6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55F3D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96C4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3CD25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D292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0041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D86D3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2CE7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886C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6387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E0CFF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984E4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FF5E5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429E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58FA4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85804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98115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DF259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CAAF86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4CDA9F2" w14:textId="77777777" w:rsidR="002C1B2A" w:rsidRPr="006B3BDD" w:rsidRDefault="002C1B2A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D7BD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8583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9A59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F37E7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7231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A52B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E33D9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FD72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CC2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6A30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8EE0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F05C0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068D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F5E5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5408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6F3D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6253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DDED0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B9ED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69111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0A22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19780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D7CE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E83A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1CE1A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98A8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15169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18B9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59BD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85B7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3A1F0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C522D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7518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F685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258D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88549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228E4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B84C8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D772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B0899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9AC30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38388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DAFB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22534AD" w14:textId="77777777" w:rsidTr="00160BC4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608DAF0" w14:textId="77777777" w:rsidR="002C1B2A" w:rsidRPr="006B3BDD" w:rsidRDefault="002C1B2A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C420B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27421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1EC4F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763C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0C0E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9E3C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8F841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AB38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5722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D679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FA7FF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0CBDE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DE8BE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A223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F77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A6DC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2531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09A2F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DDE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036AF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2BE81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38A1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85054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8FAE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2DE53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ED6B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3F96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DCC4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E292E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9F92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88CE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529997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DB129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660C4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F26B6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DE8FD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B004B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1799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921D3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76FFB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3D400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CD8AD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3DBD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1C70E3E" w14:textId="77777777" w:rsidTr="00160BC4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862909E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852A09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90 Слесарь-электрик по ремонту электрооборудования»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E88F1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C70A7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E9B3F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AA46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5F7DA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56C9A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043B7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6A373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63ED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354E2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038FF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B7159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C3AB9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9B0E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93E93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6626D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BD8D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EBBEA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DC5D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9B934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6E2AC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6B737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39D3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7C808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5C965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00376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A8CA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D22CC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D50F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E72EA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7F5953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36AED1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16AAC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A368B1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FF42F8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D151F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41986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80083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C94383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2FBE4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A35A6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D0B6A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C013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6BC56BE" w14:textId="77777777" w:rsidTr="002C1B2A">
        <w:trPr>
          <w:cantSplit/>
          <w:trHeight w:val="28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C7A3F02" w14:textId="77777777" w:rsidR="002C1B2A" w:rsidRDefault="002C1B2A" w:rsidP="002C1B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D00B7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3AE1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4B73F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AD888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5A7D4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85D4E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58B4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C986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6E919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3105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78B7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1E196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C0DDF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0B90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823E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547D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168C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DE8A0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28E5B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C020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71054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6A202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FAC5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3665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9DE31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DB55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1FB7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97EB6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F14E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308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33146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A36474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517B3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125A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3F543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8F5B5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AFCE6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8E2F4B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0B91CF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99564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D907348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9A36A8C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B4B16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26D5F4E" w14:textId="77777777" w:rsidTr="002C1B2A">
        <w:trPr>
          <w:cantSplit/>
          <w:trHeight w:val="23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258A95D" w14:textId="77777777" w:rsidR="002C1B2A" w:rsidRDefault="002C1B2A" w:rsidP="002C1B2A">
            <w:pPr>
              <w:jc w:val="center"/>
            </w:pP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6635D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2B756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42FE0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17383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D399C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BE2E7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8A12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A6767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FD89E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102B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21A7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E4E5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3FB31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C6A3F8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D2B80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A8F2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2100E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8E909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D26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19B6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4A9F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39753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2D54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D5099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99D9D2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4617C5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0AA92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8D733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48DAD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2C10FF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94D6BC" w14:textId="77777777" w:rsidR="002C1B2A" w:rsidRPr="006B3BDD" w:rsidRDefault="002C1B2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FECAC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718E0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42339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34A5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7641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988015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66D69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03AEF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F1C6A2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5DE63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5633CE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E660A" w14:textId="77777777" w:rsidR="002C1B2A" w:rsidRPr="006B3BDD" w:rsidRDefault="002C1B2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26E8C9A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8EE0CBA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</w:t>
            </w:r>
            <w:r w:rsidRPr="002B12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F6B09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863A2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6BC4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57FF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0E20C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F7B0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4AEE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BCE5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DCA71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61BF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0C93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48497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AA8F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52A5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A091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EE31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F2D5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035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A730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FBF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6B5C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5B7B8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40A0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533E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92D1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8D62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41107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6B17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6007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0968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1F979D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C41A6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36A1F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AF0369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6BA2C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50E7F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2E0AF2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AB2CC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E1931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D4368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93C2E1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4C1BF0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7C9C3E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DC2277F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614D58D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85141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04651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4B264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AC0FF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1F68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4F4E5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206C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3932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439A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896F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7D7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6533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24D1A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EF98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A77D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953C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8399F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BA9B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DA1C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7BCD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8B3F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0DE2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BA7D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5DC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446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CC83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D250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720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CDBC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D79E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9E10E3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EB6C2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A1375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D5B5C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ABD96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6C0282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4D10A9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8FA24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50BDA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3889D4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0706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79B296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68F2D1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4E4DA9F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3C71FFF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C747AFE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1B9F5631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ABA49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99F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2A80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9521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A45B2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EE3EF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970E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5519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DB5C2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E344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C49D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6E7A9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5E8B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1620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E67F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AFF7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BAEE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66BF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DCCD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C72C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159C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21A57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9F34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A7CA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0E43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5053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98B5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2D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800C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5C64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2952C1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FC9AA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69ECE2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57D6B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D3BE9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4421A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BCB688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5767FE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E16825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93E66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FAD55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5D6140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A888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A3B9FD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2E989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629AC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9A3D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E7E3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BDB8B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230C0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4F3A4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3B5C5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0FC38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8A5EA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1FD57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0CBB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3446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31979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527CD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4AC3B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01538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AF19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4000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11CC0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8CB4A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BB20C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A39D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AECB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48E880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C482C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99960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DC619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59F33" w14:textId="77777777" w:rsidR="002C1B2A" w:rsidRPr="00D94F23" w:rsidRDefault="002C1B2A" w:rsidP="002C1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0993395" w14:textId="77777777" w:rsidR="002C1B2A" w:rsidRPr="006B3BDD" w:rsidRDefault="002C1B2A" w:rsidP="002C1B2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2C1B2A" w:rsidRPr="006B3BDD" w14:paraId="04B11F1E" w14:textId="77777777" w:rsidTr="002C1B2A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005C9C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7BF129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DDD4D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5DE4C0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2BCA51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A4F8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52ECD3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26ADC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38A51D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169BB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40575E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E26D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7383AD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9AFA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5D7676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24AACB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473DAC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23FDB3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56CBEF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68C2A2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DD021E6" w14:textId="77777777" w:rsidR="002C1B2A" w:rsidRPr="006B3BDD" w:rsidRDefault="002C1B2A" w:rsidP="002C1B2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1B2A" w:rsidRPr="006B3BDD" w14:paraId="6C4D1851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A037B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2B7AA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2B07FB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2C1B2A" w:rsidRPr="006B3BDD" w14:paraId="1853E42D" w14:textId="77777777" w:rsidTr="002C1B2A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64AACA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7291E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8C6C1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1B496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DBE43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EC5C2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856AA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599E4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1ABFB2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8F3B1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E9B9F3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8F617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9EE7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5D15F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21091C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7699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A875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70B5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BEB2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9982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FE219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19434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F4E6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70ACFF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A9A713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B6814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4C1D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D81F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8FBC5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A419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3C109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13522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A0426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120366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BD2A2E4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ABFF080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07A447A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DA1DE5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5DB0678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E940E26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0EF9881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2BA5865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61DDD1C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15C51317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447A066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C1B2A" w:rsidRPr="006B3BDD" w14:paraId="5F31C851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65654E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A81F2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663A21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2C1B2A" w:rsidRPr="006B3BDD" w14:paraId="3EF55C62" w14:textId="77777777" w:rsidTr="002C1B2A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3DEAB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606B48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C4AB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637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7F19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051C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1039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822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E61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F2B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8797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E12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2CB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C69E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8B0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00C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422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59B0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899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83AF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5D8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19F6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DB1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2F93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832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CD8C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693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24E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CF6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68A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D36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B4B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C149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F2B21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04AC82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91055D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2B9C89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C51E8A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0D5742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7A507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127B0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AB5EC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204E4A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769123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91392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C1B2A" w:rsidRPr="006B3BDD" w14:paraId="49BDE15C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5E5F5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202E1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9F45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41FE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D14F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E6E7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410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FB81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AD92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178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D3E0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EEE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65E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3C9A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C27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486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E615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E31F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F30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359A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79D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BC81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F83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F3F1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F16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D39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B22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0DD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8F37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75D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578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564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0979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801F0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31FF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6E8F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F51F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8B3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6B351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E10D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C04C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33669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F2B7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7C0F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E3F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F30162E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47B568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AB30CD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FFD2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42BA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B7C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E14D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5E2A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9459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4575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A81E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86F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977A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46C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DD15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03C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8B8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072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C1D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4C2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ED3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037B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77F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35F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2A1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98F9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6F6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48A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DA1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0F7E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73DD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1F1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D778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311E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5FFD3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810E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4ECF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040E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A3EB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65B4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CE26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ACA8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BFC7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9B17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FB18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E1E5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C32A665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2CFD940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ACE2D8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4DC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79E3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24CF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3DB7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E6C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93AE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8B2E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8D80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A0A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12D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9A92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47D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492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66A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6D5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51A0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18F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38AE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5E2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104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433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B36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ED9A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4B46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E9D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D81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7F65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7516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FA6B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9EB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F5B6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7791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24B1F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CC3E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0D2A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DD6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BE1FB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D4A1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40BD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1138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78102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10221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F8FD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48C5559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E26521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28680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2B40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5A94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08D8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533A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F69F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437B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F10D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125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1912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D86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6C7D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05AA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7616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49DD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C08F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5FC9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BAE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175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3DC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8BC5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1D7B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1EB8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96DF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0470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622C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59C9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8706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1450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4FFF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0315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96EF7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0E68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BAB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7E2A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0D9F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F72D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87B9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DA1C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94DBD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27A9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577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31CCD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8D08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4B9F454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6B2DD0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6D5F0A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7EA0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E0E4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A47E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A143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B7E9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9571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2D3E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B0C3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4E60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D97E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C560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A22B4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6499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654C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747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90A4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7DF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56E8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FFE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3A2E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28F0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901A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7CB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4ECB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E28D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6A8F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126D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FD51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3175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7DBA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A631C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56072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5DFD1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C47B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CE7D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A8044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B8E43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81CA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0D4A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A6F7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32A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A1D7B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DDE5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946DDCB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CDF27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7F6D7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4C7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284C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1A39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2503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067C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DBCA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E514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C55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66E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D07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5826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D66D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3A7D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957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A302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FA6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EAC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B268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6441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860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D6AE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E98E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AE5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D47D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1FF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32BD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A7B1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634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8FD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2A0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E3D7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D48E8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DF7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D92E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A2E5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FB7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C8426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7D7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DC6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3734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AB7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D4262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C8B7F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9F97790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EB784C5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16D531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A0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BD29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FFDB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A3C1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2FEA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45FC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0740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C64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030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121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A68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4D84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292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D49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6B4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63D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844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896C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1E74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5F9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94D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9DD7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B0C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C64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6788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073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D7C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6A6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B53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24D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444B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2459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39B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B8B0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F04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688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FCEF2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6EC05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D4E2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0AA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AE0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2C9D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23C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5169746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26CABB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E03CA72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7A37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BAA8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D5B3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4414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3C2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A20D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FF93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A3C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BE83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B607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51B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0954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09E5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3F4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DB8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C44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D51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943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4FF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EE8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E589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D929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854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0D8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120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F0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54B8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3C4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616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CE8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3EAF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D77B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9A90C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FFC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7E4E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588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6AB5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FE3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BC445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7C2D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1B3D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0B82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92B1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774C458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EB63FAF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0B5DB9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B600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3D33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E3B3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CD3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17C6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27D1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D1E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B14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964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2EE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6F30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AAEA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03B2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E3D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E10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A3A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F7B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DF8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82D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E344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A36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B87F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364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047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1F8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A98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123B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4DA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CFC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08D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08D3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B723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EB475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BDC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588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831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BFA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F443A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34B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AFF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2EEA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EE11D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E5B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EDDE16C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59D6D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136BEE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A85E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39F2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060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4DB0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6865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116E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B97D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384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EDF8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326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B8E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D6A4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77D8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C0A3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008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CF1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F87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1B7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1097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EF8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D6E1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A44F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9553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C21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767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377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2992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9D7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B84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BBC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BA31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9D4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FBBF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092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0F7DA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53F2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7A48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4887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877E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8421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CCAB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5AB9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A4C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1BB46EE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11DB70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C02D292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54F4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EF9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EB90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01C0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44B0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4238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6DFB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487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1C0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861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3F6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F3E0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EAB0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150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718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BDE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761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ECE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D9A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44E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3A5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AF7E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39E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4BA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92F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F49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61B6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583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131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017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694D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A03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A165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670A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117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2A34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6E56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F45F3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F59F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933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09E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175E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9809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A35EB3F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89D0CC1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BFEF7F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7CA7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3BB6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DC13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F114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A338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B342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13BD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F23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201F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4AF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085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A1FF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E3C3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433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5A3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A99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74A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6022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BFC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25C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1BE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7D1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7564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0EB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7C3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D05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7D11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584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715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A52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1F11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FD27D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ED89A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6371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3B3C8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DC7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1C3C5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38D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3D4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147E3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AE1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F20C3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CC43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772ECFF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18EA455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8431F8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1E59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674D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1A22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BCDC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74B0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9BDD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1D0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A22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416D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9AA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A93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F003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B1F4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200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015C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CBA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98CB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BD26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2B7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1DD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D57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AFC9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C00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EC5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969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B4B7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E1D6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7C6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CC0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ED8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BA77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8FCCB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CB65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CBE4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BFE2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D335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C5D1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144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7E09A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5A1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5D87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1E328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6478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DC54BED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EFACA8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638795C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9469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064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4474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3E0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BA9C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0509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46F6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7D7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D1EC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30C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C63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4727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CEB7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5C2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D55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BBD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5F0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ACF3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B48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CD8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FFB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9585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F0B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879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178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5FA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4CC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4B94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988B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3B50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8E1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363FE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3F1B3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0529E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5AA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064A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5821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1A2D7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4EA95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C40F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A573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1073A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1C0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6815D53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4FEAEC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9839629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2447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CAC6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2B88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68A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9443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EB80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B9B2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0C5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2DC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AC7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BC4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08FE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2736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766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136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1DAF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82E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4142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213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CE3E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DE7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20E2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1DD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562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525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56B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980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6856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956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89E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2F30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6B195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7024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E047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3FD8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2FBB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D062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6422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B30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FA8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5D82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B1CED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581D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367041D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BE60A8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32E9A8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C3E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2F83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83B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6143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7399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CAC4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D103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1E6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3B4F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25C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F3B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28C8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9380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1CD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1F5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FD6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E41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6D8C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152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2BE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51F9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7B2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A65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69F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69E7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759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7F69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C81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316E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EBF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88F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A310C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C692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00887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0E1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6441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28402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183A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93E7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13815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4BE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2184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57E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F009515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2156D22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08655A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2509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F520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EF05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A5CF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10D1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4662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2B99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A356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3407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1150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59BB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6AF6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81B5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7ED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1E3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A72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FEB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8525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FFFFFF" w:themeColor="background1" w:fill="auto"/>
            <w:noWrap/>
            <w:textDirection w:val="btLr"/>
            <w:vAlign w:val="center"/>
          </w:tcPr>
          <w:p w14:paraId="3AFE79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789C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2B2E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A05B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D759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A339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E330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CF83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E6B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9793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F74C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3D66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A033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DA3D7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3FE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AF45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D82D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80E03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25CE8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72091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443C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7E8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EAE8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DF888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65F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388841B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4640C0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2DB092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DBB6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0616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9D6D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6BAA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7933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C0C7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B038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72A4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1959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8CA2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2FD3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E159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3084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66CD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E9B4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B133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E8A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0E62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FFFFFF" w:themeColor="background1" w:fill="auto"/>
            <w:noWrap/>
            <w:textDirection w:val="btLr"/>
            <w:vAlign w:val="center"/>
          </w:tcPr>
          <w:p w14:paraId="67D778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27A8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69F1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684A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F402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1CAF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835F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F8C5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ABB5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5BD1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7520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6488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D1C9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21D94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8D0B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8B82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27A99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272E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1FE33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5C64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9348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51AD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A53F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23702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91C6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65EF6A9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740C0C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A3031E9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5F7AA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5528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035A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B700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A046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B8D7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1FB3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3C70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BC6B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65A9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2DF4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20602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994A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BA9E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692E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211D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E1D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5DE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FFFFFF" w:themeColor="background1" w:fill="auto"/>
            <w:noWrap/>
            <w:textDirection w:val="btLr"/>
            <w:vAlign w:val="center"/>
          </w:tcPr>
          <w:p w14:paraId="374E4D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588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46E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4A18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1CE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C8D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DF5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A1BE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0A90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966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C74C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DC52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5552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4E38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E526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12306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7BA0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07A9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F8DE9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808B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4854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98C2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341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6A7F0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98F0E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B8EBD63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42966F8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3600D1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Вычислительная 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1F7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F031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ACF0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836C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F316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D2E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DF7F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85A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313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EEE9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F52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40B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B2EB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66B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6FE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9FBB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8DA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DB6A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FFFFFF" w:themeColor="background1" w:fill="auto"/>
            <w:noWrap/>
            <w:textDirection w:val="btLr"/>
            <w:vAlign w:val="center"/>
          </w:tcPr>
          <w:p w14:paraId="569A48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DFE6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8984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9C906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5CFF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B87A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4590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D42D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EFF8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2802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FF31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2D52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DB0F3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80BD2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4D5A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493A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0216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333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AAA6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C69F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F392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52EA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FB4D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DDC92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A57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15F7216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E04458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4ECE9C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D00E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D443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29E4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4098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3904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5CB1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247C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968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D7CC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CEFD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CF1F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F2F0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FF58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F00F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93AE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99AA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1E0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7709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F9B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B31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62C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E49E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9D6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D70B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4F4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660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5144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B01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D40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61B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9CB3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AAE3B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EC3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7BA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3BD3A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3CE2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78FE1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8BA9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DAB4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42F2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6ED7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53DB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772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1C23CDD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5A87F9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C32EC1E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98F9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B576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99DF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20D2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3842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5D20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B727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69B4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3F05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D0EE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5262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78C40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A34D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E27C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D9A9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437B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5BD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94AC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394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EE7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3C5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9194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FD5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F63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56F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445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1198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6BA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512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E46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E3CC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2842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8395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0960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6B58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FD2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19FC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04B2D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4CF47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C1C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FBAEE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72FBA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C7C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83715CC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3A5A1F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430C45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3AA2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86AC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83A8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F707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E92F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C55B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4F38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2A3F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C1E4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74BD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8A8D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B509D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ACC4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0B0E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4138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1A0B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4202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CEC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AAF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8FA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B751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C2AE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992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60D7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EAB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22B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5F48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3E2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B7D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D1B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C4CD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03A55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EAA2D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600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5B0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B0B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D8AF7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D156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EF812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399D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6251F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EFD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479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F88AF02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44C00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52B0ED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A4CD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6311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B1A1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87F7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3D21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365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937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290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A78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6C2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B17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F3D1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C7DD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6E1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DDC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6F5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C22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98FD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BA2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CF8B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4A5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5A1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B98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9E8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922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0CBA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B97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E52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1C2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26E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F14C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103B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0A3D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2960D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740E3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530B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F124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4ED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988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569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833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1BEA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112A1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ADF46F8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AEED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6D128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FF95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09B9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13F1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3369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5224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60DA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A247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AE5E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6C94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5A1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389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35CF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67D9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032B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7AD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8F5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D1B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CF4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0415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96A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68C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3B2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688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E23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2A8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037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39E8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9268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956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898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FD9E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B9A9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BB7C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04E5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B964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28AD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75BF7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3EEBC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E830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1A8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088E5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4967E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243A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2F5EDFF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2B25B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876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3F3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EEE0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1D41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7048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976A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CDF5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42E2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E53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8A5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18B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A82F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41C8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ABD5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3BCC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309C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FFFB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5B40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3E7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56A1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6F1A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4CA9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FD92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FAE4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71C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C5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D1E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9A9E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2AF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AF2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A5DE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47CA7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F2AB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5C4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2B4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7C6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BF34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15CA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5D07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225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8C69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97FD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DF5C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5EF" w:rsidRPr="004515F9" w14:paraId="68D11AF2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FB8049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195BE9E" w14:textId="77777777" w:rsidR="002C1B2A" w:rsidRPr="00055808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нструкция, техническое обслуживание и ремонт транспортного электрооборудования и автомат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8BEAD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1137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8057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B35C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02E9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BDA4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F4BD9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DB15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DA0B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0355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E363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E7804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5019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DD0C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36F2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07FF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3FEC72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D029F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8A280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2118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AC99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9186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E77C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A3E1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1A8F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F293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134D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97F4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94B9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8BD8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80349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B3E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0EB4B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2D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474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25AF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78EE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5A02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4E6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419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CA5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8E70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150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D601BCB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0399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2FDF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9C55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92CD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E40D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48B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AA2A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2B15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A4C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BB82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5CE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0E7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95D4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6A7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34CD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BF8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D42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676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8244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D63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313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B331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824E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51D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611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994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454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284F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D76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31B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BAF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69F0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433A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37A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E2BA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3E55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D3E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3F27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A6BD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37BC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585F5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E54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1693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9885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F976042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B16F8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41E0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5E83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F5B6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574D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33A4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CF0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1C5F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8B46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2AA2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7E2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75D1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EC4E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2D7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1F5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DBE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73E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BFC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5F8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845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626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F05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2C7F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BA6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131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502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A0D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F68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F055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106D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7ED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4CC2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DAF1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31F0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7901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2CA5A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DAE12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FBD8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814D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04986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7A3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696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4ABD0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379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0C47E3E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D54AD6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48D11B3" w14:textId="77777777" w:rsidR="002C1B2A" w:rsidRPr="00397810" w:rsidRDefault="002C1B2A" w:rsidP="002C1B2A">
            <w:pPr>
              <w:jc w:val="center"/>
              <w:rPr>
                <w:sz w:val="14"/>
                <w:szCs w:val="14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рганизация работы подразделения организации и управления е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ECCC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6982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C40D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5488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05F0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E6EE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A4D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120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B69F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9C3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038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4250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05CD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6AC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57C0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3C1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15F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F7DA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97C7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BA2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541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8BAD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85CC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118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9B5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A24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6E2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7E8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17F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D28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A970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5FEB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D5C9D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AE3D9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7C97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CA4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119B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8B572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B8F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D0453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BBA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3DEF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0D6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3C07E5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D2BF5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82A6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40FA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562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EF5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567C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E28F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9DE2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E57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3AC4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9B19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C60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4426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9433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1EE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7E2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5772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EBB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D23C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183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C888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AA0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669D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195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24D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62B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D9A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F4CE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708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9AE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9C3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3FA3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7CF1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114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B88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C2B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DEC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086C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793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5873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F1952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42D1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71E9F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8E40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E5CE9DE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ABC9A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8DEB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8C7D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A808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4D21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11A0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37A6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E9A8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DEBD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2145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53A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D9B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B2B0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24F4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B9DB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2CE1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6DA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11C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DA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BE21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E01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2877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E93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C030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86D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638E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E1D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A5BF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9E3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95F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42F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F229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2E61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7164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5C4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21D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E5496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3D749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DC6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3199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18D02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73B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C1891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B553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D6E5614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D84AFEE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65E25D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Участие в разработке технологических процессов производства и ремонта изделий транспортного электрооборудования и автомат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DE5D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BACF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CA09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D4D5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099E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312BF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4EA4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1B35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247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D630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FF91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06BE6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6FF9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B483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307C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375D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EB0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B8F7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D0744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D4D7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52AD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E2A5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0388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9C55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7CD2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ACFD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886E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165B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C94E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DE07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CDFAD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1E645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CEC2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D2A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46EF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509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399E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D63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D86E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E2A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8F3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81A2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31D96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12139D7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CE91B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C931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72CA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C012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87F9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6F70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2EF1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EAC1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FD9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43B9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9A9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65DD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0161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105A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6E65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A8C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227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E5A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966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F06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BE5A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A3D9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DD5D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B8D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4390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067F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870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A2D2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64B0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BCC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C30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16DB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D5C7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D211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4E93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39B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ECE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C2D7D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E0229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9AA9A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B66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4724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96319F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8C0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90497B2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2B4CF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88B4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8E92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93E5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D8E0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E1B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1DA3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20B90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6E9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2086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229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79E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3E11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3DD3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94E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181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50E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59D4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4522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E14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1FA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9B1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1818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FF5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6A76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9C6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5435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879F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795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CCB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A98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8BCA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D7775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AF6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F377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F9C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3FD9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580C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9AE93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F31F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3318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60B1C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225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C497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5DCAE1C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03C372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11D4C9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Диагностирование деталей, узлов, изделий и систем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10A3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6DE8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7F7C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D94B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3006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6F2A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B922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DC2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A431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1B8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270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722E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7920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E914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499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FF35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AA9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317D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9940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4BC0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1AD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183E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34D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047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EB9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630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1A3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0855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D368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66DA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D497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C3ED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69A3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78B3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4CF9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DA6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F66AC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6A214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BF00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4C00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75A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E6F2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9869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C308B51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E1059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635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554B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2EA2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0E67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9C53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42E1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D67F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383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3EFD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AA0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E98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1A8C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8CC3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468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168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B8F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712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8A7C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47A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2FF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753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BEDB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995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762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553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498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6C28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7A9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0CE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417A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FFC2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D9B4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EED74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C4FEB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D1A2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162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8246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CF19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0693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D1B2B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C0AA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5AFD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C64A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2E0C636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D5D6B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DFEC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22F6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91BA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A49F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81D3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9AC7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DEFE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CD5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EAC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30B7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F070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0949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5EF5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0F96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F7A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90C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EA7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7B29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34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B90A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529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9FE2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662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442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D65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A9F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757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DAF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9018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0C1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6C9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DE8D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EB1F5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1F2B7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472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3A01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5C4E0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96D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5232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73E5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4773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17C8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7D1D7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EF6E9E7" w14:textId="77777777" w:rsidTr="006525EF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420C6E2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87A8798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90 Слесарь-электрик по ремонту электрооборудования»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B0CB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7F5A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CBBA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B217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34E5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5CE0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145B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FAE2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D707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44AE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F0C0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1717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FB80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7056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B609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8F25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EA8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E67C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F43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1D5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488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96D4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221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DAE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9ED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602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17D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454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104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BEA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FF84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846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C298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4E8A6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2046B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44D3D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F82E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CE81D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74D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821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0555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B702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58B8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5E6EC0A" w14:textId="77777777" w:rsidTr="006525EF">
        <w:trPr>
          <w:cantSplit/>
          <w:trHeight w:val="28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178024E" w14:textId="77777777" w:rsidR="002C1B2A" w:rsidRDefault="002C1B2A" w:rsidP="002C1B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FD5D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457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A8C3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6CDD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6CA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1880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FD56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AF5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B55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2A8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2FA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A75A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44B5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3A3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45E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BAA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260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5431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BB0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859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283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6878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F8E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484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C09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DCD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5F27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FC9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538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C1A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6A3C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BACCC9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307C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2883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73FF24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B3EB1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3283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F5310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675A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FB28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4C5F6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F3F9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BC9D2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FE44C60" w14:textId="77777777" w:rsidTr="006525EF">
        <w:trPr>
          <w:cantSplit/>
          <w:trHeight w:val="23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6FA1EEA" w14:textId="77777777" w:rsidR="002C1B2A" w:rsidRDefault="002C1B2A" w:rsidP="002C1B2A">
            <w:pPr>
              <w:jc w:val="center"/>
            </w:pP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0C4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F8DC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20A8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D85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39A0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504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4B63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A78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1C4C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8A3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928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7687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30ED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0DD2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972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BFF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08B5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0DB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115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375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442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251A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DB7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A6D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695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464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3E43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0A8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06E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CE0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CF1D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BA8DB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C8A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C071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CE82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229B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BAF33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7118E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881E3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BFC74A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F1425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FCE7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4224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FC4AA25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452AA0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</w:t>
            </w:r>
            <w:r w:rsidRPr="002B12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251E6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0D1D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3840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61CBE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7BA27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9241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4F69A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8B3B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7531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0648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07A6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7D97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2932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8F02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71C0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FD86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20D8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1990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DB7F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C43D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804A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B52E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B8DB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D9BE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6795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D77D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EF7E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C807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C5FF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E34B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D886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5BCF1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C7AB6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AAB07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E49CE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8B6F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042B1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9A77B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3565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886A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73B6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E3388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F825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CA70BEF" w14:textId="77777777" w:rsidTr="006525E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6C0422F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8B7B8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2A0B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FAB8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905E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73E5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493F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1A6D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F751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FE44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9630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D618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970A3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4FE7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6DCA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0975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FA4D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7A6A38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7FCAA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34F4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8A11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C145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9A30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BAD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7CC6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D10D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F1A6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39D6F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D88F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08FF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51D4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65887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6086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26AA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6B3C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F02B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B7B9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05329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6D00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DB819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B2FF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084A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91812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B998C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8EA1D75" w14:textId="77777777" w:rsidTr="002C1B2A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7F8193A1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2909967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FDDA97E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5BC40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FBE2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1FC8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60E0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48697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6C8E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19F38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4BD8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CB4A4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2565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A0FC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D0F47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E266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656E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41C1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A7E6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4BF2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9652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D7D0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558A6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0224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E39CC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79F1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32DB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2602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42DA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C19C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AD0A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BC6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7EDE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13B3A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836E2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8CB7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D56F2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9A04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9E55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B3D9A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6629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47F3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61E5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AD74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969A3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AD56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78CDE1" w14:textId="77777777" w:rsidR="002C1B2A" w:rsidRDefault="002C1B2A" w:rsidP="002C1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7EFB7F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832377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460AD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D9B86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432E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0BB5A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04ED4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CDA68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394E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3786C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F844D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3593D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335C7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32EB1B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26685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3AB99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AD7AA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0486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5B735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263C3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A252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11A92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52A1B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D2A33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89894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24C7E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D58D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4F1A4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6DE64" w14:textId="77777777" w:rsidR="002C1B2A" w:rsidRPr="00D94F23" w:rsidRDefault="002C1B2A" w:rsidP="002C1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43DE9CE9" w14:textId="77777777" w:rsidR="002C1B2A" w:rsidRPr="006B3BDD" w:rsidRDefault="002C1B2A" w:rsidP="002C1B2A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644"/>
        <w:gridCol w:w="317"/>
        <w:gridCol w:w="317"/>
        <w:gridCol w:w="317"/>
        <w:gridCol w:w="317"/>
        <w:gridCol w:w="317"/>
        <w:gridCol w:w="317"/>
        <w:gridCol w:w="317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2C1B2A" w:rsidRPr="006B3BDD" w14:paraId="45C36BAA" w14:textId="77777777" w:rsidTr="002C1B2A">
        <w:trPr>
          <w:cantSplit/>
          <w:trHeight w:val="1134"/>
          <w:jc w:val="center"/>
        </w:trPr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14:paraId="4E3676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1A778B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73D29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005C9F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shd w:val="clear" w:color="auto" w:fill="auto"/>
            <w:vAlign w:val="center"/>
          </w:tcPr>
          <w:p w14:paraId="7C4EB2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331B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2DC3DF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E6A50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5F99D44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B7289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14:paraId="64242D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E93D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noWrap/>
            <w:vAlign w:val="center"/>
          </w:tcPr>
          <w:p w14:paraId="40E29F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FF5F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shd w:val="clear" w:color="auto" w:fill="auto"/>
            <w:vAlign w:val="center"/>
          </w:tcPr>
          <w:p w14:paraId="7009FD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  <w:shd w:val="clear" w:color="auto" w:fill="auto"/>
          </w:tcPr>
          <w:p w14:paraId="4A5E71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2447E6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  <w:shd w:val="clear" w:color="auto" w:fill="auto"/>
          </w:tcPr>
          <w:p w14:paraId="7561C1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shd w:val="clear" w:color="auto" w:fill="auto"/>
            <w:vAlign w:val="center"/>
          </w:tcPr>
          <w:p w14:paraId="425927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  <w:shd w:val="clear" w:color="auto" w:fill="auto"/>
          </w:tcPr>
          <w:p w14:paraId="715D2A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1E29D454" w14:textId="77777777" w:rsidR="002C1B2A" w:rsidRPr="006B3BDD" w:rsidRDefault="002C1B2A" w:rsidP="002C1B2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1B2A" w:rsidRPr="006B3BDD" w14:paraId="78B8330E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750627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082F1C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125241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2C1B2A" w:rsidRPr="006B3BDD" w14:paraId="4A2F4AAC" w14:textId="77777777" w:rsidTr="002C1B2A">
        <w:trPr>
          <w:cantSplit/>
          <w:trHeight w:val="554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4D8B99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7F9F93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EA2A0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5B460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9B561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416886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53A5CF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0CDAD4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3CEAF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CD6F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038FF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7520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5188CA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98F76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019927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D4D9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6DE0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02DD3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AC07B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71DC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F29A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CA50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40FC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3F1AE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77A7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2E933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91EED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044E8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446DA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2E66F8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311BC0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25E8E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2443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382F57D5" w14:textId="77777777" w:rsidR="002C1B2A" w:rsidRPr="00D94F23" w:rsidRDefault="002C1B2A" w:rsidP="002C1B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B495129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6BB500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2AF94CD2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3904E3F0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BA94B41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78B8A0A7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5DF80EAB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10579476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AE71A48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5EE80476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14:paraId="06000793" w14:textId="77777777" w:rsidR="002C1B2A" w:rsidRPr="00D94F23" w:rsidRDefault="002C1B2A" w:rsidP="002C1B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C1B2A" w:rsidRPr="006B3BDD" w14:paraId="22DFBA02" w14:textId="77777777" w:rsidTr="002C1B2A">
        <w:trPr>
          <w:cantSplit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135092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150300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shd w:val="clear" w:color="auto" w:fill="auto"/>
            <w:vAlign w:val="center"/>
          </w:tcPr>
          <w:p w14:paraId="2F386D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2C1B2A" w:rsidRPr="006B3BDD" w14:paraId="15D04650" w14:textId="77777777" w:rsidTr="002C1B2A">
        <w:trPr>
          <w:cantSplit/>
          <w:trHeight w:val="367"/>
          <w:jc w:val="center"/>
        </w:trPr>
        <w:tc>
          <w:tcPr>
            <w:tcW w:w="189" w:type="pct"/>
            <w:vMerge/>
            <w:shd w:val="clear" w:color="auto" w:fill="auto"/>
            <w:textDirection w:val="btLr"/>
          </w:tcPr>
          <w:p w14:paraId="7BEF9C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shd w:val="clear" w:color="auto" w:fill="auto"/>
            <w:textDirection w:val="btLr"/>
          </w:tcPr>
          <w:p w14:paraId="324CB5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CC93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30E1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5593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1617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98BB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5FAB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785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1C19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FE73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2BE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52F3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44C2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EB44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DD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B7B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E21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862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6729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F42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3BC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27D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2335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E01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E9E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BD5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B90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CE3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1F8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1FB0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673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4851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296021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7FF08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E01763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92007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D9E5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0E4DE40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5D3114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EF491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4773B19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3C6FBF3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shd w:val="clear" w:color="auto" w:fill="auto"/>
            <w:textDirection w:val="btLr"/>
          </w:tcPr>
          <w:p w14:paraId="2606D1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shd w:val="clear" w:color="auto" w:fill="auto"/>
            <w:textDirection w:val="btLr"/>
          </w:tcPr>
          <w:p w14:paraId="6EAD9F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C1B2A" w:rsidRPr="006B3BDD" w14:paraId="4AC6B0A8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22638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F56B8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FC5B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486A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2E5B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80E6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14BB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7E6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C24A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A1DA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95C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A18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0C4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D018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3D8E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18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000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5A4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FE4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64B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25B8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4C1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4095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A209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709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7A0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97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8F4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FB08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164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FFC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8077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87EB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5C5E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22FF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610D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20A4E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21BF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D880F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960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477D8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A7D9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47FB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77BF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5E2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4C5A046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374085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5705C8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9B65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9145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1898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A82A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7938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66A1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5955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742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F3A5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25B1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F4A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7F3F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C388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147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3466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076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145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3931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1D3D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A670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EF6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218A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B21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FAD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68BB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F72E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B28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3A3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6C7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3BD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995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6DBA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9AB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495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924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D0B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42D8E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8EEF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443E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4DDC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D8D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F784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18EF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0F117AF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CA2666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D3FA0D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0A11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53FA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B727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603D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4DB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CB45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3106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CEB2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CC4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2BE1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A8A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5A27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F9F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266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A3AF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8F08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108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BAF2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0A9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285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662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D91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85B5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BC6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F26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75B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101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3AD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AA91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64C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D7EE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E194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06E2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3B8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ABD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C01AB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CDD5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740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89B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3F58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7DEDC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174F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FE56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9D2C29F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C2657EF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60850F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1774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D803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F9FF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D78C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2B79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E949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C331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49E9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E3B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BEF0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12CB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422F1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87CE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FAB7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0C7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9B2B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E33B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E12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AC7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0B73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69B2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FCDB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661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54CA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EE13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7A51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90A8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364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51E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021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4BB6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B5CEB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8C8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D21D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257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DAC5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EABD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08D6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EAF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29DD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1EBAB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ECF3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43D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3BBC9BA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5814AF8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C25D3A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3573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8B9B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D3BF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367D4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52AA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6F32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E0AD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79C7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F014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4A46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6A3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A5914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8718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D085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8B91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5C3A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3C02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438F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030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72D2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0CFB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061F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F7CA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EF7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079D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2FC7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017B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2A4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D02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7E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70F5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88F4C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23F0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BC26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0C44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2EC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69B5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73D6D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545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BB8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26E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26E38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435A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B6E285A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63687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04FB72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63CA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6A7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A2F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D608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187F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E37F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90BC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D04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88D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864C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B72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E21F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EB49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926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3C2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F2B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750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2D2C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F8F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43CF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121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EE95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1AC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5A8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E80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827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8060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0B7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B69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859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5153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F048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1193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EA91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945C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5964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536FE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97E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82AF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8EF0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AB98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0B80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582A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D304964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C0EDB8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109049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2DF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5114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7F74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021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050D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E770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D23C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602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C62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C69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F7D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9E71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8429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E75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2B1F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6E5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0BA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2BB4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D29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3C9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6D7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3D74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2B0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83D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DD1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8F9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D2EB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CC1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74B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EA63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F624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E0F20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B184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2F5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0053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759E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5D97B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9194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F90B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E9D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EB4B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A8B6D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C0D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433E9C85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07C75E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1C48421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D8B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B173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B577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B7B5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C2EA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98B9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FF1B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BF0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655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D8A3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04C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8D48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F6B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88C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EBF0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B92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FB4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5DA4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EFF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9C6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659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E20A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BEC6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B0A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16C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D3C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F6C6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6B5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5B4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A2D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5A1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60C5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7C1A2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03B48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0F2D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0CF2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7751E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EAD4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9DE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E9469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6A1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C1668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696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F271AB3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407658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ACF6D6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A59F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E8A8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A22E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DAE7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E782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454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E187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50B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971B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564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4546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F7BD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328F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260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DD8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247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6D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04A3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F553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332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3013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595C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DAF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B52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EDBF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CE24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6D96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A63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62E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6A1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B06A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E3054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4DE6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9B61C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0297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7F1B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5A89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55E68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7A503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633EA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7076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949F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51BC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AFA54E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A381F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261BFB4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83FE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BFC7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578E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1A7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5E6D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8E9F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76AC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19A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5F75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C6D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3D7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9168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6909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972D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53F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E9B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0D3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422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6F1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763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27C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D689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EDF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76B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538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9162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89BE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954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8D8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423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0352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76FE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0A5BC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FE18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A96D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E85C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34DB1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580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AFB9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23DA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33DD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D1BD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57D7B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5668AFB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098E7B6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4FDDBE6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E9FB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7144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6D1B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37F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41E4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EAC9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347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7A7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C08B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E00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A8C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5398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17B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98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AEA0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577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B17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C35A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A6E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419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BF5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D1E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A504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D78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F8C0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07C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F635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FEE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CC3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B04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5D21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CF60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C8C45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1362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7CD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2B68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233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03E0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9892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0B1B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FE3A3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0CBC3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DF2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353CCFD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79EEB2C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54E207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3F4A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29F8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4C7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0B16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7C29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46F5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4548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9B2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5E0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10E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C58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011F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1724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899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F40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71DF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089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064E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66B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45C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FA7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DE33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55A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AEC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BF06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DD6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D67C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231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CC8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69B5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70A0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CC90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C7B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C5D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50E07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F4A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9E0A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E1EB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C234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1300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15DB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A50C0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CADB8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A46EF91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50EBD9C1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30DA4C6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76E3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FD8A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A903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08A9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5CD2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F3EC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6F2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6EB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9BEF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060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405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34F5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B8A39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923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706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B35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DDF8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8ABF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070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BED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6F6A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722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2DB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09C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46A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6FD5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5610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667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51EA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A1AD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7796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E5AA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BCDD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D55B0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1B07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AF9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29056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C172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648E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BCA3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F3EF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AF61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3B2D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AEA3329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E6177D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C3FA882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053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0217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3A4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FB8B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1D08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A3C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4C3B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AF4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B299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7ED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ECB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302E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65CA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6CF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E51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EA5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B05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A0BF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026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DB6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6F9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F327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6B6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08A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8866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8B9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B1DB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673B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2C2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F3B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CF21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4F68B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703E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0B8C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C6AA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E363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7C5E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3C56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E272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058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28B4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45BA1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1175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CEFEB01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65B9951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B98DC83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5042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1678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1076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8D0D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3AF7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4251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4786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41C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B3E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ABEB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7BBE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55AD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F2D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8AFC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1363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CFCA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8FC9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4460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632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129F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0EE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736E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5652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E00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8B80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08E0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92AC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7C2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84F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78E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674C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EC6D5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2C21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1CD58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8BA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9798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6854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EF3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62249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21C6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3ED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466C5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B738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10EB995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B1749A0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77044D0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0C90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047D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44A9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3603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2447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3DFE8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EF4E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57F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19D4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F276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E8E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C72858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79CA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6652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7A90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F4CA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FBA0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3F4A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EAB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126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9A9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9E28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0ED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FD1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02C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63F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513B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7BA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9912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911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D20F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B903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B63C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21DC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CE31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9098A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3C704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ACC7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4286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EEEE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0EF6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7E606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44F2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747813D2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CF226F4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0CD1D5B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EC12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534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FE12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273E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A0D1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97E0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3A4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5C5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281A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C3A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E092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6E0F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5E59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2BB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7C6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41B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DC6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6A69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6B8E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F5C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7A7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3DAA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F58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EC8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C02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7CD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027B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89B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7E8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B7A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2209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D13C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AA5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B10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737F2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2A9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87D0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5839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75D3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737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84CC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68B1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03DE6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F6ED73A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D9D498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61AFC7D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551A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991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7D17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08FF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4A54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897A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3079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B89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96C9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37A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3BC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4A4DC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6BA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5324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DFE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CC5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A54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971C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3B0F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3B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222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C287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DAF4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F0FB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624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A8E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990B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8FF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FE5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865C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9DB4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1A15C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27B9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C12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3E8AA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9F4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13DE6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936D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9D3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98BA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30456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E2C32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48C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3316DD1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A43A5E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040AD52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45D5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881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EF80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31A9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488C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2FC7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062C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CAB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BAB0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7CF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8D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0E9E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EADA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C60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F46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E02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757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E5ED2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776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20E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214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F74E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8C67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058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10D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688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6F46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211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D250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096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52B0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4891B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0B9E3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21B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A4A2D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08AA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89EB6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18756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BF5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E486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195B3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CCFF0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0BC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AC11A5B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A4EC90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833D81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Вычисл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B52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FA0E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1DC2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C4F4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D648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9C4E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6D19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7E8B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BF5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B01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2D5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D35A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4A2D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90B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338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A29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74D8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B2ED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FA1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501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599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188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C97B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55D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A90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492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3BE4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41E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E431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5C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81F5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AB72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292D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A7A3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2E14E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5CA0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8420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E62D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B61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D93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1435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8142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E82A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9AA901A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D1CE622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8B56E5B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788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12EE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4F74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2D73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C36A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EB8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500C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517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5DEB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182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23D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F5A38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2B86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C636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2A6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DD7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2CB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7694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2D41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172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AC7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1AA3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0F9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4705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9CFE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639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4492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B18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43D8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82A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999D3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5EB4E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4F48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93B7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243E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2BB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22F46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06503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FDDB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994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40C4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CE3A2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A473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E60A0D7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3F66F2B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B7B0676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B3D9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B932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DDA0B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6B24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9DB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4799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DFF8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7D2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5D23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B71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9BA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9F43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DC05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C0F1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843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78B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78E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5EC8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382D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ED6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D7F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7B05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4AF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87C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4B62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D0E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12E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8BBF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EBA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151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2D71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77B21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F7E9E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543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79EE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EB9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0B52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A066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453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232DC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F8D4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FA89F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ADD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245E954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4C071F10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3F832D" w14:textId="77777777" w:rsidR="002C1B2A" w:rsidRPr="002C1B2A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9831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AD52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3872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850D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6862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887B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F1FC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AC0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658E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105B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724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8356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9633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3691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260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7EC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F45D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B668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3B0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2C0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A05B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ED62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E852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9F3F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3D3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185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6BFD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DBF7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2CD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0A3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DB4E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4EDAE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3001D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38B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BCDAF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28D9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3742A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472E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811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E08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BC7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8981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A43C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6DE5547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F1507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4CA6D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E290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D478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25E0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1CF1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F88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D0D7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E700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267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2A09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B3A1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1D1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DDA6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42FE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A0C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C43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F38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877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BABB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AB13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216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4A6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D806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D5C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7F4F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9CD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FC9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A786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8BF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59D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3F9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3BDB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67D7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A52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16C7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9D7B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851E7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EF4BD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C89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7EBD5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2537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A255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89F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AEF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CB254E9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A7A5B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31483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1714A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807C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B69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98E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6C5F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9B8F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ED44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52D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6B47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08F7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BA8D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E9D7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0A92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061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10C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D40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7084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88D0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BF56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C2F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8833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3C83A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484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B497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A8D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6A9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C354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E6B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B16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25C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BA9D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2923F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5A5C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C6990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EA00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7AAF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0726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6EAC0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A11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FB67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9D08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50C5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A526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08C1B3F" w14:textId="77777777" w:rsidTr="00AE3A8D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07036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E1EE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74E8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0FB4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9DC8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26E0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8016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F96D2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DD67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E04B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CB57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EB40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0E8F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A9F7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7676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0A8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E6D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220E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A1DD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4EC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273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C3A4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7AEA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7BBE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43555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2EF7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EB08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B83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6E1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8302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B22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CA51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9CA52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79726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6EF6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BF4C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B2B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C2BE9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62CC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C08F2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1BD3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5ABB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9994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E3BB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6A22CDF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9FE0FD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2B2574F" w14:textId="77777777" w:rsidR="002C1B2A" w:rsidRPr="00055808" w:rsidRDefault="002C1B2A" w:rsidP="002C1B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Конструкция, техническое обслуживание и ремонт транспортного электрооборудования и автомат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CC78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31B1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74F8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7648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C5E7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445D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B7A7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B4A5E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4D2E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F3B1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DFFA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EA008E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8241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229A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9C81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31594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3B06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4891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CA4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F71E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6BEE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AC7F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A351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83F1E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E47C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8BA9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ECEA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AB7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DE0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D723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6EA5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DCC6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BFB79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1F6F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B370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B836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0BE6A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D247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B88F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279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60A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87C8F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35239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37A1751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6A02D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F1E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37B2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BDFB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67E9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74A9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5B5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5C8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89F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2684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438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950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F15F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66F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CBA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2CAD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512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46A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A24F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6AC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9D29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E41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6D60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280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EA7E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F83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6DA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0BA2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3A69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2B7C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4690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12632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1768C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C00A6C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0A6AD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2B35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980C9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26F45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8630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7BF0F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D7088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EAE4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20E37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20D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0F13C2E4" w14:textId="77777777" w:rsidTr="00AE3A8D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DDD2F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65E1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83F8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DBF57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6546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4F70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9CA97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1DD3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3B78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8243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6CA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69C0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07A1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C1E4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F2A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0048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E0CF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8A7A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98DB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2344A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E0B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DEA3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2F654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D64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0A12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6383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7B5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9413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7F7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EE4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0F6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B599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D861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8C8A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A754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5D4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A731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EDE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9B7F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43BA8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56A1A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8580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A37F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5DEB2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538CCA7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04286F6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E45D22E" w14:textId="77777777" w:rsidR="002C1B2A" w:rsidRPr="00397810" w:rsidRDefault="002C1B2A" w:rsidP="002C1B2A">
            <w:pPr>
              <w:jc w:val="center"/>
              <w:rPr>
                <w:sz w:val="14"/>
                <w:szCs w:val="14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Организация работы подразделения организации и управления ею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79CDE7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0E63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0EE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9B7C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0037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5B8A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CE97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8BC5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18A2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2756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283E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1E7B2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B4CF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8540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0F88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F2FF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4527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107C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AAF7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AB0F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909AD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90628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2183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B437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B8F4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8714A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3036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B881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CF20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E94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243F7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A3EE3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F72F2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84C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C7F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E954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A0DE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829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BF8E4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2ED1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0DC8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C6EF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E95A4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6565C34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F0FF6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6B238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3DDDE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7709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B4DD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A53B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E1C0B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AACC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78ED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2A8D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12F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7AB8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7BC90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DC2F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B4B3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20D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AEC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D44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EF5D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D1F0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0809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EDC1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FE4D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A829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0B6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B9E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AE97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01F8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151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C4C1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AD1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897E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B3EF1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E903F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49680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27C9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362A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CB56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177A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484BB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8C68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B17A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E6D5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8EB4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F96310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A1C223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5869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31F3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61A6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3D39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CDAB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327E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E84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5A2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69B2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956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9959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9D84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E83B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F39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443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85ED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A3C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9502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7CE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D9B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9ADA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57E3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CC98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FE2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74D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7CD3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2824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4B4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06B8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A0B4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5ECE6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21F13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2F4E5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DB34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3389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D437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23E6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150F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FBA8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87026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7526E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1555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2B42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918882D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FE4CDB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7B4A0FA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Участие в разработке технологических процессов производства и ремонта изделий транспортного электрооборудования и автомат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9052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C6C8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0826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A9C6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2572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B258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19B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EBA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6D3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E13B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844C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A4521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ED88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7C2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E4A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FFA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AD5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48BE6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C8EC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DD4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9CE0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607E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44E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962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C318E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EBC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AD3E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C46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C42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1C5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7F27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22645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6FC45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CA8B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71E7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C429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7439F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E191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1050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79C7E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F7199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9DE86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E9D83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0BB720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D2D0A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EB51E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B226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6C476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FB13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3574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B7B8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3B1B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885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84D4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0122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54B5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D571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7A26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27C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E0B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06B3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B03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EA28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DB7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C33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8AA5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A43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DC0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D5E7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DD6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CF03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BD565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727F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B61EE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D5A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0CB9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2E57B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86BB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7909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1FC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E958B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FD1B4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0B5DF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21706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E2FB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CFED3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CD8B4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564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BD9EF61" w14:textId="77777777" w:rsidTr="00AE3A8D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213532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6B12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B4B62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BD79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9293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AF0E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CF17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BE1F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87B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1096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E2C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A43D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D2DD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7793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4AE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AD0BB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A63B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3EB7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151C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F81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520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CD5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F0B7F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CDED9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1FE3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335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364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8D4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696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C20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8E6F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4551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50C6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5373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360C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507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93918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43480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E25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5909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25FF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86CB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2F3D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12BC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21A6A91" w14:textId="77777777" w:rsidTr="00AE3A8D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12C10D8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33154E8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Диагностирование деталей, узлов, изделий и систем транспортного электрооборудования и автоматик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92FFB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0696C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76C5E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6E51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A2B7CA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5959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D106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EE7F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45C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B8A7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FD8A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BBE26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E998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7F11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C93C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22EB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A2B7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783F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956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1F3EA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B481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D952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3C4F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D519F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52D5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D674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52B2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FFE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856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E61C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49EC5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FD297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C7BD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8D1F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BC7E5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47157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0F2B8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4D36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EBA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B62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FDAF8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439A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2718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54DBF1B" w14:textId="77777777" w:rsidTr="006525E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A76FA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1776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CED7F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3F793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1926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E953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308DC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ACC9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7FF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16E7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C4E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D47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1DA2C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FA3E9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F73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FF1F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3338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1011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6B82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6EE1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796A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A8E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18394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98B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9824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79E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ADE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B63F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9D4F0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EE9F8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6BF1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26A4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77FF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A49DE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A463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5692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FD29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4EA1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46FE5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599A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57AD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70AC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168C9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BE5D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5F38FB6E" w14:textId="77777777" w:rsidTr="002C1B2A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2A9194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3C2BB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65BA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A956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6FB7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CF1D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659E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8B75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C349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EA91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3ED0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984D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A99DF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1D1A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EC1A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78F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AB2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70D5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C6B6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5B9E5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705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D08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5D89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086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E8E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CE5C2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3174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9176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DC0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5B4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6090F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A6BA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50D85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794B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1CD0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48D5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AF3B1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7ABE3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DF39A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3FCC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47BB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39E74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6A6E8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FF64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7FA41EF" w14:textId="77777777" w:rsidTr="002C1B2A">
        <w:trPr>
          <w:cantSplit/>
          <w:trHeight w:val="367"/>
          <w:jc w:val="center"/>
        </w:trPr>
        <w:tc>
          <w:tcPr>
            <w:tcW w:w="189" w:type="pct"/>
            <w:shd w:val="clear" w:color="auto" w:fill="auto"/>
            <w:vAlign w:val="center"/>
          </w:tcPr>
          <w:p w14:paraId="281296C9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C2F5F1B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C1B2A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90 Слесарь-электрик по ремонту электрооборудования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6070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C2C5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CDFD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8576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106F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8F9A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20CB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C9A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D18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BA4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BA60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7E0D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E52DF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166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66FE0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BC9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A48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0D56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B5AD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F0C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1214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AA49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5030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133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4275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571E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B02B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7F8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01C4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8860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59F4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13789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6C69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DB1D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BC8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8DFE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931CF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B7E2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3AE7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9786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BF708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D0C6F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EFD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12BFAB2F" w14:textId="77777777" w:rsidTr="002C1B2A">
        <w:trPr>
          <w:cantSplit/>
          <w:trHeight w:val="28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6C0384E" w14:textId="77777777" w:rsidR="002C1B2A" w:rsidRDefault="002C1B2A" w:rsidP="002C1B2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CD0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887C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ED385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97BFD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A7919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8848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460B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541D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5C652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2111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588F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14A37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F98A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0B7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3831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128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B553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61315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ADC07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CD5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0609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96445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C996E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DE93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D8B4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9744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0817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14895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52B1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B2E7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65F54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807299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9396F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DD601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B590B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53F85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6B6A1E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2B712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C613E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F5F05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108C7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8A7A5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84DA8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2142ABB0" w14:textId="77777777" w:rsidTr="006525EF">
        <w:trPr>
          <w:cantSplit/>
          <w:trHeight w:val="238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E16F5FA" w14:textId="77777777" w:rsidR="002C1B2A" w:rsidRDefault="002C1B2A" w:rsidP="002C1B2A">
            <w:pPr>
              <w:jc w:val="center"/>
            </w:pPr>
            <w:r w:rsidRPr="00DB2A83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E751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3771F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1AD97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152C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49D0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C1CD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EB7BC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F904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2A75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85B5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421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EC3A2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8033A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A51B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2D3D8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E6D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5A6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234D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2128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DA0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BCF28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B17D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BBB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4FB8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16CD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939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1091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9BF92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B20B0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F19A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675E3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96B30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E28B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4C0DC1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B87DD4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018A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7E115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BEE46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A0F210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30263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F811C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78CD4A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68599D" w14:textId="77777777" w:rsidR="002C1B2A" w:rsidRPr="006B3BDD" w:rsidRDefault="002C1B2A" w:rsidP="002C1B2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BF27489" w14:textId="77777777" w:rsidTr="006525E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5C135A3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</w:t>
            </w:r>
            <w:r w:rsidRPr="002B12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03378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A72D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585806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D9B4A1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76B61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A355B3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FA11C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8982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5C3A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4B899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E9C3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4F6B81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0137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A7E3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CAB4B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82A37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C623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53EC8C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AA97F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94FF1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0A710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9E7C9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1FB5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7962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B5FB2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6FFFD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9B7000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88B80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07BF5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43BF7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A165E0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72111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A44E8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C64F21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7A882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6998A9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7B65DB2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9558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6C932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154FF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4CF39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CE8FAA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E4FE0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63C94691" w14:textId="77777777" w:rsidTr="006525E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F6DA0BC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BBC202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B29E8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1D23E1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9A5421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3E438C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620EE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DE2254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BE11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AF789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B2D5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BE57B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737560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EC28E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E90D8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B8494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DF4DC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EB6CA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8E93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CBF92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23166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1F4C3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BB381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64867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87DD4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408F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DEA4E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6A27E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88F8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BB839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B4074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C881D5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CD95CD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9CB17E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606EB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84BAC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FF0D2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A8AAB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95A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6E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784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87FF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35BE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B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B2A" w:rsidRPr="004515F9" w14:paraId="3D6BE624" w14:textId="77777777" w:rsidTr="006525EF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3BA5043D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44A070A7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A0E7E00" w14:textId="77777777" w:rsidR="002C1B2A" w:rsidRPr="002B1284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9049C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01D1F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E03C34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728A6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B357B6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CBBEF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68D095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16C45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076F9C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58F56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CA32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2021A6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BC7A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C1D0F6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7A706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3786C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3B16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AD5573B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8058DD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DDD572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527B5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52751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6223C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038D3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4E585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9FF31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3ED8B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0CE0D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1B45D7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5334DA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1F70A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33282B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CEDAC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AC458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F45DA1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1B8C08E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7BFE3F8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7999FDF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B9714B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E0371A0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52ACE63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563C5579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3A7F4EC" w14:textId="77777777" w:rsidR="002C1B2A" w:rsidRPr="006B3BDD" w:rsidRDefault="002C1B2A" w:rsidP="002C1B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68B5D6" w14:textId="77777777" w:rsidR="002C1B2A" w:rsidRDefault="002C1B2A" w:rsidP="002C1B2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14CCE1" w14:textId="77777777" w:rsidR="002C1B2A" w:rsidRDefault="002C1B2A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1B2A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43AAB" w14:textId="77777777" w:rsidR="00E27CC0" w:rsidRDefault="00E27CC0" w:rsidP="002B1284">
      <w:pPr>
        <w:spacing w:after="0" w:line="240" w:lineRule="auto"/>
      </w:pPr>
      <w:r>
        <w:separator/>
      </w:r>
    </w:p>
  </w:endnote>
  <w:endnote w:type="continuationSeparator" w:id="0">
    <w:p w14:paraId="7936163D" w14:textId="77777777" w:rsidR="00E27CC0" w:rsidRDefault="00E27CC0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867C" w14:textId="77777777" w:rsidR="00E27CC0" w:rsidRDefault="00E27CC0" w:rsidP="002B1284">
      <w:pPr>
        <w:spacing w:after="0" w:line="240" w:lineRule="auto"/>
      </w:pPr>
      <w:r>
        <w:separator/>
      </w:r>
    </w:p>
  </w:footnote>
  <w:footnote w:type="continuationSeparator" w:id="0">
    <w:p w14:paraId="0F129C86" w14:textId="77777777" w:rsidR="00E27CC0" w:rsidRDefault="00E27CC0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07A6B"/>
    <w:rsid w:val="000141E3"/>
    <w:rsid w:val="00055808"/>
    <w:rsid w:val="000A0B02"/>
    <w:rsid w:val="000F2D5A"/>
    <w:rsid w:val="00133DBC"/>
    <w:rsid w:val="00140E6B"/>
    <w:rsid w:val="00160BC4"/>
    <w:rsid w:val="00190A20"/>
    <w:rsid w:val="002312F0"/>
    <w:rsid w:val="002370D1"/>
    <w:rsid w:val="0027162C"/>
    <w:rsid w:val="002B1284"/>
    <w:rsid w:val="002C1B2A"/>
    <w:rsid w:val="002E3FF5"/>
    <w:rsid w:val="00343E45"/>
    <w:rsid w:val="003664A1"/>
    <w:rsid w:val="00397810"/>
    <w:rsid w:val="003B0E50"/>
    <w:rsid w:val="00436641"/>
    <w:rsid w:val="0044632E"/>
    <w:rsid w:val="004515F9"/>
    <w:rsid w:val="004558E3"/>
    <w:rsid w:val="004C1C45"/>
    <w:rsid w:val="004C2EEF"/>
    <w:rsid w:val="00517ACE"/>
    <w:rsid w:val="00543726"/>
    <w:rsid w:val="005F37A8"/>
    <w:rsid w:val="006525EF"/>
    <w:rsid w:val="0073688E"/>
    <w:rsid w:val="00754563"/>
    <w:rsid w:val="007A5729"/>
    <w:rsid w:val="007D1A57"/>
    <w:rsid w:val="007D2B09"/>
    <w:rsid w:val="007D343F"/>
    <w:rsid w:val="007F2280"/>
    <w:rsid w:val="00832463"/>
    <w:rsid w:val="00837B84"/>
    <w:rsid w:val="00852B0C"/>
    <w:rsid w:val="008858F5"/>
    <w:rsid w:val="009059EC"/>
    <w:rsid w:val="00943F2F"/>
    <w:rsid w:val="00973C9D"/>
    <w:rsid w:val="009929CB"/>
    <w:rsid w:val="00A15823"/>
    <w:rsid w:val="00AC1210"/>
    <w:rsid w:val="00AE2E24"/>
    <w:rsid w:val="00AE3A8D"/>
    <w:rsid w:val="00AF60FB"/>
    <w:rsid w:val="00B4332E"/>
    <w:rsid w:val="00BF5EEB"/>
    <w:rsid w:val="00C22F2A"/>
    <w:rsid w:val="00C25A5F"/>
    <w:rsid w:val="00CE1562"/>
    <w:rsid w:val="00D00459"/>
    <w:rsid w:val="00D660EA"/>
    <w:rsid w:val="00D94F23"/>
    <w:rsid w:val="00DB073D"/>
    <w:rsid w:val="00DD2267"/>
    <w:rsid w:val="00DE4D44"/>
    <w:rsid w:val="00E27CC0"/>
    <w:rsid w:val="00E57EDD"/>
    <w:rsid w:val="00E81329"/>
    <w:rsid w:val="00ED5FA4"/>
    <w:rsid w:val="00F704DF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A93C"/>
  <w15:docId w15:val="{ADA5FF15-579C-45B2-9889-22D85FD5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0</cp:revision>
  <dcterms:created xsi:type="dcterms:W3CDTF">2019-04-01T07:05:00Z</dcterms:created>
  <dcterms:modified xsi:type="dcterms:W3CDTF">2021-03-13T10:58:00Z</dcterms:modified>
</cp:coreProperties>
</file>